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53E2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0DAF07F0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1624A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E302D6">
        <w:rPr>
          <w:rFonts w:ascii="ＭＳ 明朝" w:hAnsi="ＭＳ 明朝" w:hint="eastAsia"/>
        </w:rPr>
        <w:t>2</w:t>
      </w:r>
      <w:r w:rsidR="008F0F50">
        <w:rPr>
          <w:rFonts w:ascii="ＭＳ 明朝" w:hAnsi="ＭＳ 明朝" w:hint="eastAsia"/>
        </w:rPr>
        <w:t>月</w:t>
      </w:r>
      <w:r w:rsidR="00CA656F">
        <w:rPr>
          <w:rFonts w:ascii="ＭＳ 明朝" w:hAnsi="ＭＳ 明朝" w:hint="eastAsia"/>
        </w:rPr>
        <w:t>2</w:t>
      </w:r>
      <w:r w:rsidR="000E4533">
        <w:rPr>
          <w:rFonts w:ascii="ＭＳ 明朝" w:hAnsi="ＭＳ 明朝" w:hint="eastAsia"/>
        </w:rPr>
        <w:t>7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</w:t>
      </w:r>
      <w:r w:rsidR="00693861">
        <w:rPr>
          <w:rFonts w:ascii="ＭＳ 明朝" w:hAnsi="ＭＳ 明朝" w:hint="eastAsia"/>
        </w:rPr>
        <w:t>1</w:t>
      </w:r>
      <w:r w:rsidR="000E4533">
        <w:rPr>
          <w:rFonts w:ascii="ＭＳ 明朝" w:hAnsi="ＭＳ 明朝" w:hint="eastAsia"/>
        </w:rPr>
        <w:t>5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0E4533">
        <w:rPr>
          <w:rFonts w:ascii="ＭＳ 明朝" w:hAnsi="ＭＳ 明朝" w:hint="eastAsia"/>
        </w:rPr>
        <w:t>５RC合同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F900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10B37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7F2A" wp14:editId="2F57A955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07597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35A8FF5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4D5F7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BD568A0" w14:textId="271829EB" w:rsidR="00E302D6" w:rsidRPr="00C32087" w:rsidRDefault="00C83D70" w:rsidP="00E302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02D6">
              <w:rPr>
                <w:rFonts w:asciiTheme="minorEastAsia" w:eastAsiaTheme="minorEastAsia" w:hAnsiTheme="minorEastAsia" w:hint="eastAsia"/>
              </w:rPr>
              <w:t>2</w:t>
            </w:r>
            <w:r w:rsidR="00E93527">
              <w:rPr>
                <w:rFonts w:asciiTheme="minorEastAsia" w:eastAsiaTheme="minorEastAsia" w:hAnsiTheme="minorEastAsia" w:hint="eastAsia"/>
              </w:rPr>
              <w:t>月</w:t>
            </w:r>
            <w:r w:rsidR="00CA656F">
              <w:rPr>
                <w:rFonts w:asciiTheme="minorEastAsia" w:eastAsiaTheme="minorEastAsia" w:hAnsiTheme="minorEastAsia" w:hint="eastAsia"/>
              </w:rPr>
              <w:t>2</w:t>
            </w:r>
            <w:r w:rsidR="000E4533">
              <w:rPr>
                <w:rFonts w:asciiTheme="minorEastAsia" w:eastAsiaTheme="minorEastAsia" w:hAnsiTheme="minorEastAsia" w:hint="eastAsia"/>
              </w:rPr>
              <w:t>7</w:t>
            </w:r>
            <w:r w:rsidR="00CF3378">
              <w:rPr>
                <w:rFonts w:asciiTheme="minorEastAsia" w:eastAsiaTheme="minorEastAsia" w:hAnsiTheme="minorEastAsia" w:hint="eastAsia"/>
              </w:rPr>
              <w:t>日（火）</w:t>
            </w:r>
            <w:r w:rsidR="000E4533">
              <w:rPr>
                <w:rFonts w:asciiTheme="minorEastAsia" w:eastAsiaTheme="minorEastAsia" w:hAnsiTheme="minorEastAsia" w:hint="eastAsia"/>
              </w:rPr>
              <w:t>５RC合同例会</w:t>
            </w:r>
          </w:p>
          <w:p w14:paraId="5E88CCF5" w14:textId="2359B635" w:rsidR="000E4533" w:rsidRPr="00315EEA" w:rsidRDefault="000E4533" w:rsidP="000E4533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：30～シーモールパレス</w:t>
            </w:r>
          </w:p>
          <w:p w14:paraId="412BB875" w14:textId="77777777" w:rsidR="000E4533" w:rsidRDefault="000E4533" w:rsidP="000E4533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講演</w:t>
            </w:r>
          </w:p>
          <w:p w14:paraId="45503818" w14:textId="77777777" w:rsidR="000E4533" w:rsidRDefault="000E4533" w:rsidP="000E4533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「変わり続ける伝統～UBEの127年～」</w:t>
            </w:r>
          </w:p>
          <w:p w14:paraId="3184D786" w14:textId="77777777" w:rsidR="000E4533" w:rsidRDefault="000E4533" w:rsidP="000E4533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UBE株式会社</w:t>
            </w:r>
          </w:p>
          <w:p w14:paraId="2D2A79A4" w14:textId="504CEB3F" w:rsidR="00CA656F" w:rsidRPr="00A114CF" w:rsidRDefault="000E4533" w:rsidP="000E4533">
            <w:pPr>
              <w:ind w:firstLineChars="450" w:firstLine="9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取締役社長　泉原　雅人　様</w:t>
            </w:r>
          </w:p>
          <w:p w14:paraId="01E8B33B" w14:textId="556286F1" w:rsidR="00C32087" w:rsidRPr="00E302D6" w:rsidRDefault="00C32087" w:rsidP="000E4533">
            <w:pPr>
              <w:rPr>
                <w:rFonts w:asciiTheme="minorEastAsia" w:eastAsiaTheme="minorEastAsia" w:hAnsiTheme="minorEastAsia"/>
              </w:rPr>
            </w:pPr>
          </w:p>
          <w:p w14:paraId="09336757" w14:textId="77777777" w:rsidR="00A114CF" w:rsidRPr="003165D6" w:rsidRDefault="00A114CF" w:rsidP="00902004">
            <w:pPr>
              <w:rPr>
                <w:rFonts w:asciiTheme="minorEastAsia" w:eastAsiaTheme="minorEastAsia" w:hAnsiTheme="minorEastAsia"/>
              </w:rPr>
            </w:pP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715F79F5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E4533">
              <w:rPr>
                <w:rFonts w:asciiTheme="minorEastAsia" w:eastAsiaTheme="minorEastAsia" w:hAnsiTheme="minorEastAsia"/>
              </w:rPr>
              <w:t>3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0E4533">
              <w:rPr>
                <w:rFonts w:asciiTheme="minorEastAsia" w:eastAsiaTheme="minorEastAsia" w:hAnsiTheme="minorEastAsia" w:hint="eastAsia"/>
              </w:rPr>
              <w:t>5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  <w:r w:rsidR="000E4533">
              <w:rPr>
                <w:rFonts w:asciiTheme="minorEastAsia" w:eastAsiaTheme="minorEastAsia" w:hAnsiTheme="minorEastAsia" w:hint="eastAsia"/>
              </w:rPr>
              <w:t>会員卓話</w:t>
            </w:r>
          </w:p>
          <w:p w14:paraId="12CD748A" w14:textId="70E422AD" w:rsidR="000E4533" w:rsidRPr="00F8743C" w:rsidRDefault="00A35960" w:rsidP="000E4533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E4533">
              <w:rPr>
                <w:rFonts w:asciiTheme="minorEastAsia" w:eastAsiaTheme="minorEastAsia" w:hAnsiTheme="minorEastAsia" w:hint="eastAsia"/>
              </w:rPr>
              <w:t>「</w:t>
            </w:r>
            <w:r w:rsidR="0097564F">
              <w:rPr>
                <w:rFonts w:asciiTheme="minorEastAsia" w:eastAsiaTheme="minorEastAsia" w:hAnsiTheme="minorEastAsia" w:hint="eastAsia"/>
              </w:rPr>
              <w:t>下関北RCの歴史に学ぶ</w:t>
            </w:r>
            <w:r w:rsidR="000E4533">
              <w:rPr>
                <w:rFonts w:asciiTheme="minorEastAsia" w:eastAsiaTheme="minorEastAsia" w:hAnsiTheme="minorEastAsia" w:hint="eastAsia"/>
              </w:rPr>
              <w:t>」</w:t>
            </w:r>
          </w:p>
          <w:p w14:paraId="571A6A99" w14:textId="77777777" w:rsidR="00315EEA" w:rsidRDefault="000E4533" w:rsidP="00A114CF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ータリー情報委員長</w:t>
            </w:r>
          </w:p>
          <w:p w14:paraId="59B0E487" w14:textId="01621743" w:rsidR="000E4533" w:rsidRPr="00F8743C" w:rsidRDefault="000E4533" w:rsidP="00A114CF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本　美洋　君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2DF2E5C" w14:textId="34153335" w:rsidR="009406F0" w:rsidRDefault="00B774A9" w:rsidP="00F8465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E302D6">
              <w:rPr>
                <w:rFonts w:ascii="ＭＳ 明朝" w:hAnsi="ＭＳ 明朝" w:hint="eastAsia"/>
              </w:rPr>
              <w:t>2</w:t>
            </w:r>
            <w:r w:rsidR="00F15B03">
              <w:rPr>
                <w:rFonts w:ascii="ＭＳ 明朝" w:hAnsi="ＭＳ 明朝"/>
              </w:rPr>
              <w:t>月</w:t>
            </w:r>
            <w:r w:rsidR="001D5C91">
              <w:rPr>
                <w:rFonts w:ascii="ＭＳ 明朝" w:hAnsi="ＭＳ 明朝" w:hint="eastAsia"/>
              </w:rPr>
              <w:t>2</w:t>
            </w:r>
            <w:r w:rsidR="000E4533">
              <w:rPr>
                <w:rFonts w:ascii="ＭＳ 明朝" w:hAnsi="ＭＳ 明朝" w:hint="eastAsia"/>
              </w:rPr>
              <w:t>8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3E5771FA" w14:textId="2D25CDBA" w:rsidR="000E1FAE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302D6">
              <w:rPr>
                <w:rFonts w:ascii="ＭＳ 明朝" w:hAnsi="ＭＳ 明朝" w:hint="eastAsia"/>
              </w:rPr>
              <w:t xml:space="preserve">　</w:t>
            </w:r>
            <w:r w:rsidR="00D87BAF">
              <w:rPr>
                <w:rFonts w:ascii="ＭＳ 明朝" w:hAnsi="ＭＳ 明朝" w:hint="eastAsia"/>
              </w:rPr>
              <w:t>2月27日５RC合同例会へ振替</w:t>
            </w:r>
          </w:p>
          <w:p w14:paraId="1A25F9B2" w14:textId="0F42ACF7" w:rsidR="00331AF0" w:rsidRDefault="000660C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87BAF">
              <w:rPr>
                <w:rFonts w:ascii="ＭＳ 明朝" w:hAnsi="ＭＳ 明朝" w:hint="eastAsia"/>
              </w:rPr>
              <w:t>（サインなし）</w:t>
            </w:r>
          </w:p>
          <w:p w14:paraId="57672C66" w14:textId="5085706C" w:rsidR="00587709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E9955C" w14:textId="5F4333FE" w:rsidR="00F8465A" w:rsidRPr="00EF0F33" w:rsidRDefault="00331A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7F951E1A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C32087">
              <w:rPr>
                <w:rFonts w:ascii="ＭＳ 明朝" w:hAnsi="ＭＳ 明朝" w:hint="eastAsia"/>
              </w:rPr>
              <w:t>2</w:t>
            </w:r>
            <w:r w:rsidR="00A75979">
              <w:rPr>
                <w:rFonts w:ascii="ＭＳ 明朝" w:hAnsi="ＭＳ 明朝" w:hint="eastAsia"/>
              </w:rPr>
              <w:t>月</w:t>
            </w:r>
            <w:r w:rsidR="001D5C91">
              <w:rPr>
                <w:rFonts w:ascii="ＭＳ 明朝" w:hAnsi="ＭＳ 明朝" w:hint="eastAsia"/>
              </w:rPr>
              <w:t>2</w:t>
            </w:r>
            <w:r w:rsidR="000E4533">
              <w:rPr>
                <w:rFonts w:ascii="ＭＳ 明朝" w:hAnsi="ＭＳ 明朝" w:hint="eastAsia"/>
              </w:rPr>
              <w:t>9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6D23F60F" w14:textId="3E845370" w:rsidR="00C13739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D87BAF">
              <w:rPr>
                <w:rFonts w:ascii="ＭＳ 明朝" w:hAnsi="ＭＳ 明朝" w:hint="eastAsia"/>
              </w:rPr>
              <w:t>3月1日「ふく例会」へ変更</w:t>
            </w:r>
          </w:p>
          <w:p w14:paraId="64DBE78A" w14:textId="4F88153E" w:rsidR="00F30FD6" w:rsidRDefault="00A264D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31AF0">
              <w:rPr>
                <w:rFonts w:ascii="ＭＳ 明朝" w:hAnsi="ＭＳ 明朝" w:hint="eastAsia"/>
              </w:rPr>
              <w:t xml:space="preserve">　</w:t>
            </w:r>
          </w:p>
          <w:p w14:paraId="24D2579A" w14:textId="05FF4F77" w:rsidR="006833DF" w:rsidRDefault="00062B10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0FC3406" w14:textId="77777777" w:rsidR="00C13739" w:rsidRPr="00A035D3" w:rsidRDefault="00C13739" w:rsidP="0080298A">
            <w:pPr>
              <w:pStyle w:val="a3"/>
              <w:rPr>
                <w:rFonts w:ascii="ＭＳ 明朝" w:hAnsi="ＭＳ 明朝"/>
              </w:rPr>
            </w:pPr>
          </w:p>
          <w:p w14:paraId="7EA5836D" w14:textId="11A70F5A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E4533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月</w:t>
            </w:r>
            <w:r w:rsidR="000E4533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56E1BC59" w14:textId="1EE57223" w:rsidR="00F8465A" w:rsidRDefault="007106FA" w:rsidP="0058770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D87BAF">
              <w:rPr>
                <w:rFonts w:ascii="ＭＳ 明朝" w:hAnsi="ＭＳ 明朝" w:hint="eastAsia"/>
              </w:rPr>
              <w:t>外部卓話</w:t>
            </w:r>
          </w:p>
          <w:p w14:paraId="6B0E38B3" w14:textId="5C8D8B18" w:rsidR="00C70105" w:rsidRDefault="000660C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87BAF">
              <w:rPr>
                <w:rFonts w:ascii="ＭＳ 明朝" w:hAnsi="ＭＳ 明朝" w:hint="eastAsia"/>
              </w:rPr>
              <w:t>「青少年活動について」</w:t>
            </w:r>
          </w:p>
          <w:p w14:paraId="21848F57" w14:textId="224BEE3F" w:rsidR="00331AF0" w:rsidRDefault="00331AF0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87BAF">
              <w:rPr>
                <w:rFonts w:ascii="ＭＳ 明朝" w:hAnsi="ＭＳ 明朝" w:hint="eastAsia"/>
              </w:rPr>
              <w:t>下関商工会議所青年部</w:t>
            </w:r>
          </w:p>
          <w:p w14:paraId="4AAC29A1" w14:textId="4A6DDE31" w:rsidR="00D87BAF" w:rsidRDefault="00D87BAF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会長　阿部　隆昌　様</w:t>
            </w:r>
          </w:p>
          <w:p w14:paraId="318C35A0" w14:textId="26E5525D" w:rsidR="00F8465A" w:rsidRPr="00007111" w:rsidRDefault="00F8465A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24A6EC8E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0E4533">
              <w:rPr>
                <w:rFonts w:ascii="ＭＳ 明朝" w:hAnsi="ＭＳ 明朝" w:hint="eastAsia"/>
              </w:rPr>
              <w:t>3</w:t>
            </w:r>
            <w:r w:rsidR="00CA62EA">
              <w:rPr>
                <w:rFonts w:ascii="ＭＳ 明朝" w:hAnsi="ＭＳ 明朝" w:hint="eastAsia"/>
              </w:rPr>
              <w:t>月</w:t>
            </w:r>
            <w:r w:rsidR="000E4533">
              <w:rPr>
                <w:rFonts w:ascii="ＭＳ 明朝" w:hAnsi="ＭＳ 明朝" w:hint="eastAsia"/>
              </w:rPr>
              <w:t>4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2A9F205F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D87BAF">
              <w:rPr>
                <w:rFonts w:ascii="ＭＳ 明朝" w:hAnsi="ＭＳ 明朝" w:hint="eastAsia"/>
              </w:rPr>
              <w:t>ふく例会へ変更</w:t>
            </w:r>
          </w:p>
          <w:p w14:paraId="2B5756B4" w14:textId="26A29188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2F916B9" w14:textId="2A3E2601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</w:p>
          <w:p w14:paraId="27760E73" w14:textId="687F2E7D" w:rsidR="00EC67B1" w:rsidRDefault="00EE42E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E7F5FB9" w14:textId="39891A4C" w:rsidR="00462818" w:rsidRDefault="00441044" w:rsidP="00287160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E36D64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1CDC23DA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B19FC2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640D9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CD794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3EC3B1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F80C556" w14:textId="77777777" w:rsidR="00800FD4" w:rsidRPr="006105E9" w:rsidRDefault="00800FD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3C7A786B" w14:textId="29166137" w:rsidR="00CA656F" w:rsidRDefault="00174E6C" w:rsidP="000E4533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6E080B">
        <w:rPr>
          <w:rFonts w:asciiTheme="minorEastAsia" w:eastAsiaTheme="minorEastAsia" w:hAnsiTheme="minorEastAsia" w:hint="eastAsia"/>
          <w:sz w:val="22"/>
          <w:szCs w:val="22"/>
        </w:rPr>
        <w:t>3月23日（土）14：00よりシーモールパレスにてＩＭが開催されます。</w:t>
      </w:r>
    </w:p>
    <w:p w14:paraId="3513ABA6" w14:textId="7ED5C78C" w:rsidR="006E080B" w:rsidRDefault="006E080B" w:rsidP="000E4533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申込締切日が2月29日（木）となっていますので、事務局までご回答下さい。</w:t>
      </w:r>
    </w:p>
    <w:p w14:paraId="2E6DD8B8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C7B2BEC" w14:textId="7D3BE6D3" w:rsidR="00CA656F" w:rsidRPr="00BF5F20" w:rsidRDefault="00BF5F20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　花蓮RCよりクラブ会報を受領しました。</w:t>
      </w:r>
    </w:p>
    <w:p w14:paraId="117BB726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489F922F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99FBE4D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C199F88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4033C2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49BE15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AD89F54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82E8CBE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3D4C9788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373846B6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0C617705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2C7B7ED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05C44699" w14:textId="788DF53C" w:rsidR="00E302D6" w:rsidRDefault="00D87BA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</w:p>
    <w:p w14:paraId="12015EFD" w14:textId="5A2CEC41" w:rsidR="00C32087" w:rsidRPr="0025138E" w:rsidRDefault="00D87BAF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</w:p>
    <w:p w14:paraId="1C85C6F6" w14:textId="3315297F" w:rsidR="006B5364" w:rsidRDefault="00287160" w:rsidP="006B536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7A8BF89" w14:textId="458B1718" w:rsidR="00D87BAF" w:rsidRDefault="00D171BD" w:rsidP="006B536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1B8C28A" w14:textId="5403FAF3" w:rsidR="00D87BAF" w:rsidRDefault="00D171BD" w:rsidP="006B536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1C4AA672" w14:textId="384D53BE" w:rsidR="00D87BAF" w:rsidRPr="002617C0" w:rsidRDefault="00D171BD" w:rsidP="006B536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B048C6C" w14:textId="471CCA89" w:rsidR="004B3038" w:rsidRPr="00800FD4" w:rsidRDefault="00C9724C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</w:t>
      </w:r>
    </w:p>
    <w:p w14:paraId="46787DE6" w14:textId="3B9AFEB0" w:rsidR="00D87BAF" w:rsidRDefault="00D87BAF" w:rsidP="009B129D">
      <w:pPr>
        <w:pStyle w:val="a3"/>
        <w:rPr>
          <w:rFonts w:asciiTheme="minorEastAsia" w:eastAsiaTheme="minorEastAsia" w:hAnsiTheme="minor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下関RC　　3/4（月）⇒3/4（月）　 ふく例会へ変更　　於；未定　　</w:t>
      </w:r>
      <w:r w:rsidR="00E93D8C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 </w:t>
      </w:r>
      <w:r w:rsidR="00E93D8C">
        <w:rPr>
          <w:rFonts w:asciiTheme="minorEastAsia" w:eastAsiaTheme="minorEastAsia" w:hAnsiTheme="minorEastAsia"/>
          <w:spacing w:val="-2"/>
          <w:sz w:val="22"/>
          <w:szCs w:val="22"/>
        </w:rPr>
        <w:t xml:space="preserve">       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18：30～</w:t>
      </w:r>
    </w:p>
    <w:p w14:paraId="758532CD" w14:textId="66A110A9" w:rsidR="00CA656F" w:rsidRDefault="00D87BAF" w:rsidP="009B129D">
      <w:pPr>
        <w:pStyle w:val="a3"/>
        <w:rPr>
          <w:rFonts w:asciiTheme="minorEastAsia" w:eastAsiaTheme="minorEastAsia" w:hAnsiTheme="minor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下関東RC　2/29（木）⇒3/1（金）　ふく例会へ変更　</w:t>
      </w:r>
      <w:r w:rsidR="00E93D8C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 </w:t>
      </w:r>
      <w:r w:rsidR="00E93D8C">
        <w:rPr>
          <w:rFonts w:asciiTheme="minorEastAsia" w:eastAsiaTheme="minorEastAsia" w:hAnsiTheme="minorEastAsia"/>
          <w:spacing w:val="-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於；みもすそ川別館　18：30～</w:t>
      </w:r>
    </w:p>
    <w:p w14:paraId="775E9F4F" w14:textId="39DC6326" w:rsidR="00315570" w:rsidRDefault="00315570" w:rsidP="009B129D">
      <w:pPr>
        <w:pStyle w:val="a3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9A001" wp14:editId="38F7A309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FFA8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101C03">
        <w:trPr>
          <w:cantSplit/>
          <w:trHeight w:hRule="exact" w:val="5399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03E69D64" w14:textId="2DEE2BBC" w:rsidR="00F43F6C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3C15896C" w14:textId="77777777" w:rsidR="00B45B0F" w:rsidRPr="00875D21" w:rsidRDefault="00B45B0F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541C90EB" w14:textId="22267A83" w:rsidR="008748AC" w:rsidRDefault="00382DF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34DF4DD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50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</w:t>
            </w:r>
            <w:r w:rsidR="000511EB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 </w:t>
            </w:r>
            <w:r w:rsidR="000511EB">
              <w:rPr>
                <w:rFonts w:asciiTheme="minorEastAsia" w:eastAsiaTheme="minorEastAsia" w:hAnsiTheme="minorEastAsia" w:cs="ＭＳ 明朝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>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ACBC52C" w14:textId="01AF3ED2" w:rsidR="00315EEA" w:rsidRDefault="003C58D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F675CF">
              <w:rPr>
                <w:rFonts w:asciiTheme="minorEastAsia" w:eastAsiaTheme="minorEastAsia" w:hAnsiTheme="minorEastAsia" w:hint="eastAsia"/>
                <w:spacing w:val="-1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315EEA">
              <w:rPr>
                <w:rFonts w:asciiTheme="minorEastAsia" w:eastAsiaTheme="minorEastAsia" w:hAnsiTheme="minorEastAsia" w:hint="eastAsia"/>
                <w:spacing w:val="-1"/>
              </w:rPr>
              <w:t>2</w:t>
            </w:r>
            <w:r w:rsidR="009318C0">
              <w:rPr>
                <w:rFonts w:asciiTheme="minorEastAsia" w:eastAsiaTheme="minorEastAsia" w:hAnsiTheme="minorEastAsia" w:hint="eastAsia"/>
                <w:spacing w:val="-1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日　　</w:t>
            </w:r>
            <w:r w:rsidR="00505D7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9318C0">
              <w:rPr>
                <w:rFonts w:asciiTheme="minorEastAsia" w:eastAsiaTheme="minorEastAsia" w:hAnsiTheme="minorEastAsia" w:hint="eastAsia"/>
                <w:spacing w:val="-1"/>
              </w:rPr>
              <w:t>綿屋　弘江　様</w:t>
            </w:r>
          </w:p>
          <w:p w14:paraId="199477A4" w14:textId="09ABE350" w:rsidR="007B66B9" w:rsidRDefault="0091294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22425">
              <w:rPr>
                <w:rFonts w:asciiTheme="minorEastAsia" w:eastAsiaTheme="minorEastAsia" w:hAnsiTheme="minorEastAsia" w:hint="eastAsia"/>
              </w:rPr>
              <w:t>2</w:t>
            </w:r>
            <w:r w:rsidR="007B66B9">
              <w:rPr>
                <w:rFonts w:asciiTheme="minorEastAsia" w:eastAsiaTheme="minorEastAsia" w:hAnsiTheme="minorEastAsia" w:hint="eastAsia"/>
              </w:rPr>
              <w:t>月</w:t>
            </w:r>
            <w:r w:rsidR="00505D70">
              <w:rPr>
                <w:rFonts w:asciiTheme="minorEastAsia" w:eastAsiaTheme="minorEastAsia" w:hAnsiTheme="minorEastAsia" w:hint="eastAsia"/>
              </w:rPr>
              <w:t>2</w:t>
            </w:r>
            <w:r w:rsidR="009318C0">
              <w:rPr>
                <w:rFonts w:asciiTheme="minorEastAsia" w:eastAsiaTheme="minorEastAsia" w:hAnsiTheme="minorEastAsia" w:hint="eastAsia"/>
              </w:rPr>
              <w:t>8</w:t>
            </w:r>
            <w:r w:rsidR="007B66B9">
              <w:rPr>
                <w:rFonts w:asciiTheme="minorEastAsia" w:eastAsiaTheme="minorEastAsia" w:hAnsiTheme="minorEastAsia" w:hint="eastAsia"/>
              </w:rPr>
              <w:t>日</w:t>
            </w:r>
            <w:r w:rsidR="005224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66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05D7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18C0">
              <w:rPr>
                <w:rFonts w:asciiTheme="minorEastAsia" w:eastAsiaTheme="minorEastAsia" w:hAnsiTheme="minorEastAsia" w:hint="eastAsia"/>
              </w:rPr>
              <w:t>岡本　尚子　様</w:t>
            </w:r>
          </w:p>
          <w:p w14:paraId="67A00FD3" w14:textId="3015EB27" w:rsidR="000660CC" w:rsidRPr="00493280" w:rsidRDefault="000660C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272BCBC8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8E70" wp14:editId="0F36657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E9C38" id="AutoShape 16" o:spid="_x0000_s1026" style="position:absolute;left:0;text-align:left;margin-left:15.1pt;margin-top: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957D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20372F7F" w14:textId="43002E60" w:rsidR="00B45B0F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>2月</w:t>
            </w:r>
            <w:r w:rsidR="00505D70">
              <w:rPr>
                <w:rFonts w:asciiTheme="minorEastAsia" w:eastAsiaTheme="minorEastAsia" w:hAnsiTheme="minorEastAsia" w:cs="ＭＳ ゴシック" w:hint="eastAsia"/>
                <w:spacing w:val="-2"/>
              </w:rPr>
              <w:t>2</w:t>
            </w:r>
            <w:r w:rsidR="009318C0">
              <w:rPr>
                <w:rFonts w:asciiTheme="minorEastAsia" w:eastAsiaTheme="minorEastAsia" w:hAnsiTheme="minorEastAsia" w:cs="ＭＳ ゴシック" w:hint="eastAsia"/>
                <w:spacing w:val="-2"/>
              </w:rPr>
              <w:t>9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</w:t>
            </w:r>
            <w:r w:rsidR="009318C0">
              <w:rPr>
                <w:rFonts w:asciiTheme="minorEastAsia" w:eastAsiaTheme="minorEastAsia" w:hAnsiTheme="minorEastAsia" w:cs="ＭＳ ゴシック" w:hint="eastAsia"/>
                <w:spacing w:val="-2"/>
              </w:rPr>
              <w:t>岡田　直美　さん</w:t>
            </w:r>
          </w:p>
          <w:p w14:paraId="31BEA594" w14:textId="6A842797" w:rsidR="00B83AD6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76B9C36" w14:textId="00E983D2" w:rsidR="007C3D8F" w:rsidRDefault="00B83AD6" w:rsidP="007C3D8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2B5E74" wp14:editId="61CF80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254635" cy="95250"/>
                      <wp:effectExtent l="0" t="0" r="1206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525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5EF5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13.8pt;margin-top:1.55pt;width:20.0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382DFB"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</w:p>
          <w:p w14:paraId="4A144A9F" w14:textId="6A437282" w:rsidR="00186B79" w:rsidRDefault="00257F6F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123D90">
              <w:rPr>
                <w:rFonts w:asciiTheme="minorEastAsia" w:eastAsiaTheme="minorEastAsia" w:hAnsiTheme="minorEastAsia"/>
              </w:rPr>
              <w:t xml:space="preserve">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18C0">
              <w:rPr>
                <w:rFonts w:asciiTheme="minorEastAsia" w:eastAsiaTheme="minorEastAsia" w:hAnsiTheme="minorEastAsia" w:hint="eastAsia"/>
              </w:rPr>
              <w:t>S42年2月28日　　堀川　国彦　君</w:t>
            </w:r>
          </w:p>
          <w:p w14:paraId="281826DA" w14:textId="67ECBFBA" w:rsidR="000511EB" w:rsidRDefault="00A264DC" w:rsidP="004F1C8A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18C0">
              <w:rPr>
                <w:rFonts w:asciiTheme="minorEastAsia" w:eastAsiaTheme="minorEastAsia" w:hAnsiTheme="minorEastAsia" w:hint="eastAsia"/>
              </w:rPr>
              <w:t>H12年3月1日　　 斉藤　昌昭　君</w:t>
            </w:r>
          </w:p>
          <w:p w14:paraId="0CD5E8BA" w14:textId="0084391C" w:rsidR="009318C0" w:rsidRDefault="000511EB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18C0">
              <w:rPr>
                <w:rFonts w:asciiTheme="minorEastAsia" w:eastAsiaTheme="minorEastAsia" w:hAnsiTheme="minorEastAsia" w:hint="eastAsia"/>
              </w:rPr>
              <w:t>H21年3月1日　　 福田　正樹　君</w:t>
            </w:r>
          </w:p>
          <w:p w14:paraId="597231AB" w14:textId="6B8FA848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S60年3月1日　 　吉岡　智成　君</w:t>
            </w:r>
          </w:p>
          <w:p w14:paraId="76478783" w14:textId="3DC490BE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6年3月2日　　　綿屋　正弘　君</w:t>
            </w:r>
          </w:p>
          <w:p w14:paraId="32CE445B" w14:textId="399AA1D5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24年3月2日　 　岡本 憲太郎　君</w:t>
            </w:r>
          </w:p>
          <w:p w14:paraId="4B7A4C6C" w14:textId="54AADAD9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10年3月4日　　 河野　浩司　君</w:t>
            </w:r>
          </w:p>
          <w:p w14:paraId="6FADF25B" w14:textId="2E213851" w:rsidR="007B66B9" w:rsidRDefault="007B66B9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BC75E3" wp14:editId="5107F2B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025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B9A4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16.05pt;margin-top:5.75pt;width:17.8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eRTDAd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7DA00D9A" w14:textId="2D375B89" w:rsidR="00710160" w:rsidRDefault="00382DFB" w:rsidP="007C3D8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952275A" w14:textId="21EE681F" w:rsidR="00F675CF" w:rsidRDefault="00B876EF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18C0">
              <w:rPr>
                <w:rFonts w:asciiTheme="minorEastAsia" w:eastAsiaTheme="minorEastAsia" w:hAnsiTheme="minorEastAsia" w:hint="eastAsia"/>
              </w:rPr>
              <w:t>R4年3月1日　　山本　昌信　君</w:t>
            </w:r>
          </w:p>
          <w:p w14:paraId="4FB776A0" w14:textId="76B15B1F" w:rsidR="00F675CF" w:rsidRDefault="009E41FD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D2B7369" w14:textId="028D127D" w:rsidR="004F1C8A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50C6EC7" w14:textId="00DD3657" w:rsidR="004F1C8A" w:rsidRPr="00394712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6362F7" w14:textId="5348012E" w:rsidR="009318C0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6F418B75" w14:textId="1C059C04" w:rsidR="00CA656F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0E4533">
              <w:rPr>
                <w:rFonts w:ascii="ＭＳ 明朝" w:hAnsi="ＭＳ 明朝" w:hint="eastAsia"/>
                <w:spacing w:val="-2"/>
              </w:rPr>
              <w:t>河野　和子　様、迫田　朱美　様</w:t>
            </w:r>
          </w:p>
          <w:p w14:paraId="36FA6646" w14:textId="77777777" w:rsidR="001624AE" w:rsidRPr="00D119E7" w:rsidRDefault="001624AE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5E50416E" w14:textId="67E4AD95" w:rsidR="00B3749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結婚記念日</w:t>
            </w:r>
            <w:r w:rsidR="001624AE">
              <w:rPr>
                <w:rFonts w:ascii="ＭＳ 明朝" w:hAnsi="ＭＳ 明朝" w:hint="eastAsia"/>
              </w:rPr>
              <w:t xml:space="preserve">　　</w:t>
            </w:r>
            <w:r w:rsidR="002B2BC4">
              <w:rPr>
                <w:rFonts w:ascii="ＭＳ 明朝" w:hAnsi="ＭＳ 明朝" w:hint="eastAsia"/>
              </w:rPr>
              <w:t xml:space="preserve">　　</w:t>
            </w:r>
            <w:r w:rsidR="007715AB">
              <w:rPr>
                <w:rFonts w:ascii="ＭＳ 明朝" w:hAnsi="ＭＳ 明朝" w:hint="eastAsia"/>
              </w:rPr>
              <w:t xml:space="preserve"> </w:t>
            </w:r>
            <w:r w:rsidR="00D52579">
              <w:rPr>
                <w:rFonts w:ascii="ＭＳ 明朝" w:hAnsi="ＭＳ 明朝" w:hint="eastAsia"/>
              </w:rPr>
              <w:t xml:space="preserve"> </w:t>
            </w:r>
            <w:r w:rsidR="000E4533">
              <w:rPr>
                <w:rFonts w:ascii="ＭＳ 明朝" w:hAnsi="ＭＳ 明朝" w:hint="eastAsia"/>
              </w:rPr>
              <w:t>西　祐司</w:t>
            </w:r>
            <w:r w:rsidR="00462818">
              <w:rPr>
                <w:rFonts w:ascii="ＭＳ 明朝" w:hAnsi="ＭＳ 明朝" w:hint="eastAsia"/>
              </w:rPr>
              <w:t xml:space="preserve">　</w:t>
            </w:r>
            <w:r w:rsidR="00CA656F">
              <w:rPr>
                <w:rFonts w:ascii="ＭＳ 明朝" w:hAnsi="ＭＳ 明朝" w:hint="eastAsia"/>
              </w:rPr>
              <w:t>君</w:t>
            </w:r>
          </w:p>
          <w:p w14:paraId="3CE86BAB" w14:textId="77777777" w:rsidR="005567D4" w:rsidRPr="000E4533" w:rsidRDefault="005567D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1DD5B89A" w14:textId="6F2841CC" w:rsidR="00B3749D" w:rsidRDefault="00382DFB" w:rsidP="000379F3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7715AB">
              <w:rPr>
                <w:rFonts w:ascii="ＭＳ 明朝" w:hAnsi="ＭＳ 明朝" w:hint="eastAsia"/>
              </w:rPr>
              <w:t xml:space="preserve"> </w:t>
            </w:r>
            <w:r w:rsidR="000E4533">
              <w:rPr>
                <w:rFonts w:ascii="ＭＳ 明朝" w:hAnsi="ＭＳ 明朝" w:hint="eastAsia"/>
              </w:rPr>
              <w:t>なし</w:t>
            </w:r>
          </w:p>
          <w:p w14:paraId="695DEC69" w14:textId="77777777" w:rsidR="005567D4" w:rsidRPr="006A39C4" w:rsidRDefault="005567D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08F10AD0" w14:textId="76712532" w:rsidR="000379F3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</w:t>
            </w:r>
            <w:r w:rsidR="000379F3">
              <w:rPr>
                <w:rFonts w:ascii="ＭＳ 明朝" w:hAnsi="ＭＳ 明朝" w:hint="eastAsia"/>
              </w:rPr>
              <w:t xml:space="preserve">　 </w:t>
            </w:r>
            <w:r w:rsidR="007715AB">
              <w:rPr>
                <w:rFonts w:ascii="ＭＳ 明朝" w:hAnsi="ＭＳ 明朝"/>
              </w:rPr>
              <w:t xml:space="preserve"> </w:t>
            </w:r>
            <w:r w:rsidR="000E4533">
              <w:rPr>
                <w:rFonts w:ascii="ＭＳ 明朝" w:hAnsi="ＭＳ 明朝" w:hint="eastAsia"/>
              </w:rPr>
              <w:t>なし</w:t>
            </w:r>
          </w:p>
          <w:p w14:paraId="647F6AD0" w14:textId="77777777" w:rsidR="00B76F35" w:rsidRDefault="00B76F35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128047F4" w14:textId="1D69EFF2" w:rsidR="00B76F35" w:rsidRPr="00487357" w:rsidRDefault="00B76F35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父（伊藤昭男）がお世話になりました。　伊藤雅彦　様</w:t>
            </w:r>
          </w:p>
          <w:p w14:paraId="68D035CD" w14:textId="77777777" w:rsid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FBC4363" w14:textId="445792E6" w:rsidR="00350007" w:rsidRDefault="0023612F" w:rsidP="000E4533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☆</w:t>
            </w:r>
            <w:r w:rsidR="00B76F35">
              <w:rPr>
                <w:rFonts w:asciiTheme="minorEastAsia" w:eastAsiaTheme="minorEastAsia" w:hAnsiTheme="minorEastAsia" w:hint="eastAsia"/>
              </w:rPr>
              <w:t>堀さん、本日の卓話お願いします</w:t>
            </w:r>
          </w:p>
          <w:p w14:paraId="6A450517" w14:textId="31484ACB" w:rsidR="000E4533" w:rsidRDefault="00B76F35" w:rsidP="000E4533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有馬　君、吉岡　君、前田さん、岡本憲太郎　君</w:t>
            </w:r>
          </w:p>
          <w:p w14:paraId="6EC5E132" w14:textId="77777777" w:rsidR="00B76F35" w:rsidRDefault="00B76F35" w:rsidP="000E4533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0FAE1B6A" w14:textId="144A4DD9" w:rsidR="005567D4" w:rsidRDefault="00D557C5" w:rsidP="00D52579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☆</w:t>
            </w:r>
            <w:r w:rsidR="00B76F35">
              <w:rPr>
                <w:rFonts w:asciiTheme="minorEastAsia" w:eastAsiaTheme="minorEastAsia" w:hAnsiTheme="minorEastAsia" w:hint="eastAsia"/>
              </w:rPr>
              <w:t>本日、卓話をさせて頂きます　　　　　　　　堀　君</w:t>
            </w:r>
          </w:p>
          <w:p w14:paraId="5790F501" w14:textId="7EC028A4" w:rsidR="00505D70" w:rsidRPr="00D52579" w:rsidRDefault="00505D70" w:rsidP="00D52579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D5530C7" w14:textId="20AF94E8" w:rsidR="00505D70" w:rsidRDefault="00522425" w:rsidP="00773C5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76F35">
              <w:rPr>
                <w:rFonts w:ascii="ＭＳ 明朝" w:hAnsi="ＭＳ 明朝" w:hint="eastAsia"/>
              </w:rPr>
              <w:t>西村PG歓迎会開催、ありがとうございます。　上原　君</w:t>
            </w:r>
          </w:p>
          <w:p w14:paraId="18438D63" w14:textId="5D9D3016" w:rsidR="00505D70" w:rsidRDefault="00505D70" w:rsidP="000E4533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3C7EFA3" w14:textId="0426DDBA" w:rsidR="00505D70" w:rsidRDefault="00505D70" w:rsidP="00505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76F35">
              <w:rPr>
                <w:rFonts w:ascii="ＭＳ 明朝" w:hAnsi="ＭＳ 明朝" w:hint="eastAsia"/>
              </w:rPr>
              <w:t>欠席お詫び　　堀君、日下さん、岡田和洋君、秋枝さん</w:t>
            </w:r>
          </w:p>
          <w:p w14:paraId="2C06D38A" w14:textId="77777777" w:rsidR="00B76F35" w:rsidRDefault="00B76F35" w:rsidP="00505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46343DD" w14:textId="6214CEA2" w:rsidR="00505D70" w:rsidRDefault="00522425" w:rsidP="00773C5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76F35">
              <w:rPr>
                <w:rFonts w:ascii="ＭＳ 明朝" w:hAnsi="ＭＳ 明朝" w:hint="eastAsia"/>
              </w:rPr>
              <w:t>遅刻お詫び　　　　　　　　　　　　　　　上原　君</w:t>
            </w:r>
          </w:p>
          <w:p w14:paraId="78EBB3DC" w14:textId="77777777" w:rsidR="00B76F35" w:rsidRPr="00B76F35" w:rsidRDefault="00B76F35" w:rsidP="00773C5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1D3F1CA" w14:textId="2DAD60E2" w:rsidR="00773C59" w:rsidRDefault="00522425" w:rsidP="00B76F35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76F35">
              <w:rPr>
                <w:rFonts w:ascii="ＭＳ 明朝" w:hAnsi="ＭＳ 明朝" w:hint="eastAsia"/>
              </w:rPr>
              <w:t>堀君、卓話聞けなくてごめんなさい　　　　田渕　君</w:t>
            </w:r>
          </w:p>
          <w:p w14:paraId="2722EF7D" w14:textId="1A60C3CF" w:rsidR="00F853B0" w:rsidRPr="00B10B62" w:rsidRDefault="00F853B0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</w:tc>
      </w:tr>
      <w:tr w:rsidR="00382DFB" w:rsidRPr="004E7FBA" w14:paraId="6F94CB52" w14:textId="71A3F4B2" w:rsidTr="00101C03">
        <w:trPr>
          <w:cantSplit/>
          <w:trHeight w:val="6222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1B2BAAE8" w14:textId="4C0903D4" w:rsidR="00291BD7" w:rsidRPr="00101C03" w:rsidRDefault="00CC7759" w:rsidP="00101C03">
            <w:pPr>
              <w:ind w:firstLineChars="1000" w:firstLine="3614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291BD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現金大国ニッポン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713A304C" w14:textId="4B7679CE" w:rsidR="00291BD7" w:rsidRDefault="00291BD7" w:rsidP="00291BD7">
            <w:pPr>
              <w:ind w:firstLineChars="100" w:firstLine="210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にいよいよ新紙幣が発行されます。キャッシュレス化を推進する今なぜ？と思われる方も多いでしょう。これにはいくつかの理由が挙げられています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は「偽造紙幣の防止」です。お札の新札発行の歴史を遡ると、</w:t>
            </w:r>
            <w:r>
              <w:rPr>
                <w:rFonts w:hint="eastAsia"/>
              </w:rPr>
              <w:t>1960</w:t>
            </w:r>
            <w:r>
              <w:rPr>
                <w:rFonts w:hint="eastAsia"/>
              </w:rPr>
              <w:t>年前後、</w:t>
            </w:r>
            <w:r>
              <w:rPr>
                <w:rFonts w:hint="eastAsia"/>
              </w:rPr>
              <w:t>1984</w:t>
            </w:r>
            <w:r>
              <w:rPr>
                <w:rFonts w:hint="eastAsia"/>
              </w:rPr>
              <w:t>年、そして現在の発行紙幣は</w:t>
            </w: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年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サイクルで行われています。新紙幣には現行の偽造防止技術と併せて①角度によって変化するホログラム、②すかしの高精細すき入れ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の新しい技術が追加されます。お札の中にはたくさんの技術が組み込まれています。これが日本紙幣の信用力につながり、キャッシュレス化に遅れが出ている大きな要因なのですが、、、。</w:t>
            </w:r>
          </w:p>
          <w:p w14:paraId="605BBE3B" w14:textId="77777777" w:rsidR="00291BD7" w:rsidRDefault="00291BD7" w:rsidP="00291BD7">
            <w:pPr>
              <w:ind w:firstLineChars="100" w:firstLine="210"/>
            </w:pPr>
            <w:r>
              <w:rPr>
                <w:rFonts w:hint="eastAsia"/>
              </w:rPr>
              <w:t>次の理由として「通貨受託製造のアピール」「技術の承継」が挙げられます。実は日本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カ国の海外通貨の受託製造をしています。世界からも認められる技術なのです。</w:t>
            </w:r>
          </w:p>
          <w:p w14:paraId="69F0A645" w14:textId="77777777" w:rsidR="00291BD7" w:rsidRDefault="00291BD7" w:rsidP="00291BD7">
            <w:pPr>
              <w:ind w:firstLineChars="100" w:firstLine="210"/>
            </w:pPr>
            <w:r>
              <w:rPr>
                <w:rFonts w:hint="eastAsia"/>
              </w:rPr>
              <w:t>最後の理由として「タンス預金のあぶり出し」？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前の通貨発行残高は約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兆円、現在が約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兆円と世の中に出回っている日本の紙幣は増加傾向にあります。ただし、そのう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割程度、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兆円がタンス預金と言われており、それをあぶり出すのが目的と多くの方が言われています。しかし日本の紙幣は無制限に通用可能と日銀法に謳われています。現在最も古い流通紙幣は</w:t>
            </w:r>
            <w:r>
              <w:rPr>
                <w:rFonts w:hint="eastAsia"/>
              </w:rPr>
              <w:t>1889</w:t>
            </w:r>
            <w:r>
              <w:rPr>
                <w:rFonts w:hint="eastAsia"/>
              </w:rPr>
              <w:t>年発行の壱圓券で、明治時代に発行されたものです。なので、旧紙幣も恒久的に使うことができるのです。ただ、「法令に基づく特別な措置」が発令された場合は例外です。</w:t>
            </w:r>
          </w:p>
          <w:p w14:paraId="3A9DC98E" w14:textId="6FE2C6C7" w:rsidR="00291BD7" w:rsidRDefault="00291BD7" w:rsidP="00291BD7">
            <w:r>
              <w:rPr>
                <w:rFonts w:hint="eastAsia"/>
              </w:rPr>
              <w:t>かつて戦後の</w:t>
            </w:r>
            <w:r>
              <w:rPr>
                <w:rFonts w:hint="eastAsia"/>
              </w:rPr>
              <w:t>1946</w:t>
            </w:r>
            <w:r>
              <w:rPr>
                <w:rFonts w:hint="eastAsia"/>
              </w:rPr>
              <w:t>年、デノミネーションと預金封鎖が行われたことがあります。世の中に出回っている現金を没収し、古い紙幣を使えなくしたのです。その時の大蔵大臣が渋沢敬三、今回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円札の肖像渋沢栄一のお孫さんです、、、何か深い意味があるのでしょうかね？</w:t>
            </w:r>
          </w:p>
          <w:p w14:paraId="4064A182" w14:textId="300398FE" w:rsidR="00D557C5" w:rsidRPr="008A4C46" w:rsidRDefault="008A4C46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91BD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澄川　尚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5739A4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</w:t>
            </w:r>
            <w:r w:rsidR="00B63E15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382DFB" w14:paraId="3F1563C3" w14:textId="2A54E51F" w:rsidTr="00101C03">
        <w:trPr>
          <w:cantSplit/>
          <w:trHeight w:hRule="exact" w:val="292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40F0A88C" w:rsidR="00847CE6" w:rsidRDefault="00E302D6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6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3C40D794" w14:textId="0CD08296" w:rsidR="00101C03" w:rsidRDefault="00101C03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/20</w:t>
            </w:r>
            <w:r>
              <w:rPr>
                <w:rFonts w:ascii="ＭＳ 明朝" w:hAnsi="ＭＳ 明朝" w:hint="eastAsia"/>
              </w:rPr>
              <w:t>（火）臨時理事会出席者</w:t>
            </w:r>
          </w:p>
          <w:p w14:paraId="63DBB6BB" w14:textId="77777777" w:rsidR="005567D4" w:rsidRDefault="005567D4" w:rsidP="00153B47">
            <w:pPr>
              <w:pStyle w:val="a3"/>
              <w:rPr>
                <w:rFonts w:ascii="ＭＳ 明朝" w:hAnsi="ＭＳ 明朝"/>
              </w:rPr>
            </w:pPr>
          </w:p>
          <w:p w14:paraId="65699E5A" w14:textId="46F92953" w:rsidR="00E34D22" w:rsidRPr="00E34D22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595CD62E" w14:textId="4700FBA1" w:rsidR="00E34D22" w:rsidRDefault="009565BE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1・1/18⇒下関中央RC</w:t>
            </w:r>
            <w:r w:rsidR="00415B7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田渕　君</w:t>
            </w:r>
          </w:p>
          <w:p w14:paraId="05193492" w14:textId="66FA852B" w:rsidR="008171C4" w:rsidRDefault="008171C4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/31　　　⇒下関西RC　</w:t>
            </w:r>
            <w:r w:rsidR="00415B7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田渕　君、岡本文夫　君</w:t>
            </w:r>
          </w:p>
          <w:p w14:paraId="014CCAD2" w14:textId="362E7D8C" w:rsidR="00A114CF" w:rsidRDefault="00415B70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12E7FCEA" w14:textId="77777777" w:rsidR="00284432" w:rsidRDefault="002B2BC4" w:rsidP="008A4C46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秋森君、</w:t>
            </w:r>
            <w:r w:rsidR="00284432">
              <w:rPr>
                <w:rFonts w:ascii="ＭＳ 明朝" w:hAnsi="ＭＳ 明朝" w:hint="eastAsia"/>
              </w:rPr>
              <w:t>梅本君、大林君、</w:t>
            </w:r>
            <w:r w:rsidR="008A4C46">
              <w:rPr>
                <w:rFonts w:ascii="ＭＳ 明朝" w:hAnsi="ＭＳ 明朝" w:hint="eastAsia"/>
              </w:rPr>
              <w:t>岡</w:t>
            </w:r>
            <w:r w:rsidR="00C32087">
              <w:rPr>
                <w:rFonts w:ascii="ＭＳ 明朝" w:hAnsi="ＭＳ 明朝" w:hint="eastAsia"/>
              </w:rPr>
              <w:t>君</w:t>
            </w:r>
            <w:r w:rsidR="00A114CF">
              <w:rPr>
                <w:rFonts w:ascii="ＭＳ 明朝" w:hAnsi="ＭＳ 明朝" w:hint="eastAsia"/>
              </w:rPr>
              <w:t>、</w:t>
            </w:r>
            <w:r w:rsidR="008A4C46">
              <w:rPr>
                <w:rFonts w:ascii="ＭＳ 明朝" w:hAnsi="ＭＳ 明朝" w:hint="eastAsia"/>
              </w:rPr>
              <w:t>岡田</w:t>
            </w:r>
            <w:r w:rsidR="00284432">
              <w:rPr>
                <w:rFonts w:ascii="ＭＳ 明朝" w:hAnsi="ＭＳ 明朝" w:hint="eastAsia"/>
              </w:rPr>
              <w:t>さん</w:t>
            </w:r>
            <w:r w:rsidR="008A4C46">
              <w:rPr>
                <w:rFonts w:ascii="ＭＳ 明朝" w:hAnsi="ＭＳ 明朝" w:hint="eastAsia"/>
              </w:rPr>
              <w:t>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379F3">
              <w:rPr>
                <w:rFonts w:ascii="ＭＳ 明朝" w:hAnsi="ＭＳ 明朝" w:hint="eastAsia"/>
              </w:rPr>
              <w:t>、</w:t>
            </w:r>
          </w:p>
          <w:p w14:paraId="2278F2D6" w14:textId="77777777" w:rsidR="00284432" w:rsidRDefault="00284432" w:rsidP="002844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本文夫君、</w:t>
            </w:r>
            <w:r w:rsidR="00A114CF">
              <w:rPr>
                <w:rFonts w:ascii="ＭＳ 明朝" w:hAnsi="ＭＳ 明朝" w:hint="eastAsia"/>
              </w:rPr>
              <w:t>岸本君</w:t>
            </w:r>
            <w:r w:rsidR="008A4C46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斉藤君、</w:t>
            </w:r>
            <w:r w:rsidR="00ED1914"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  <w:r w:rsidR="008A4C46">
              <w:rPr>
                <w:rFonts w:ascii="ＭＳ 明朝" w:hAnsi="ＭＳ 明朝" w:hint="eastAsia"/>
              </w:rPr>
              <w:t>重成</w:t>
            </w:r>
            <w:r w:rsidR="002B2BC4">
              <w:rPr>
                <w:rFonts w:ascii="ＭＳ 明朝" w:hAnsi="ＭＳ 明朝" w:hint="eastAsia"/>
              </w:rPr>
              <w:t>君、高垣君、</w:t>
            </w:r>
          </w:p>
          <w:p w14:paraId="3BBF979F" w14:textId="77777777" w:rsidR="00284432" w:rsidRDefault="00284432" w:rsidP="002844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川君、嶋村君、代山君、辻君、冨田君、西君、</w:t>
            </w:r>
            <w:r w:rsidR="00917DAB">
              <w:rPr>
                <w:rFonts w:ascii="ＭＳ 明朝" w:hAnsi="ＭＳ 明朝" w:hint="eastAsia"/>
              </w:rPr>
              <w:t>野澤君</w:t>
            </w:r>
            <w:r w:rsidR="000F38C1">
              <w:rPr>
                <w:rFonts w:ascii="ＭＳ 明朝" w:hAnsi="ＭＳ 明朝" w:hint="eastAsia"/>
              </w:rPr>
              <w:t>、</w:t>
            </w:r>
          </w:p>
          <w:p w14:paraId="47B81C31" w14:textId="1A0A5B38" w:rsidR="00101C03" w:rsidRPr="00D171BD" w:rsidRDefault="008A4C46" w:rsidP="00D171BD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田君、</w:t>
            </w:r>
            <w:r w:rsidR="00284432">
              <w:rPr>
                <w:rFonts w:ascii="ＭＳ 明朝" w:hAnsi="ＭＳ 明朝" w:hint="eastAsia"/>
              </w:rPr>
              <w:t>福本功巳君</w:t>
            </w:r>
            <w:r w:rsidR="004146AF">
              <w:rPr>
                <w:rFonts w:ascii="ＭＳ 明朝" w:hAnsi="ＭＳ 明朝" w:hint="eastAsia"/>
              </w:rPr>
              <w:t>、</w:t>
            </w:r>
            <w:r w:rsidR="00284432">
              <w:rPr>
                <w:rFonts w:ascii="ＭＳ 明朝" w:hAnsi="ＭＳ 明朝" w:hint="eastAsia"/>
              </w:rPr>
              <w:t>松尾君、松本君</w:t>
            </w:r>
            <w:r w:rsidR="00D171BD">
              <w:rPr>
                <w:rFonts w:ascii="ＭＳ 明朝" w:hAnsi="ＭＳ 明朝" w:hint="eastAsia"/>
              </w:rPr>
              <w:t>、</w:t>
            </w:r>
            <w:r w:rsidR="00A114CF">
              <w:rPr>
                <w:rFonts w:ascii="ＭＳ 明朝" w:hAnsi="ＭＳ 明朝" w:hint="eastAsia"/>
              </w:rPr>
              <w:t>山野</w:t>
            </w:r>
            <w:r w:rsidR="000F38C1">
              <w:rPr>
                <w:rFonts w:ascii="ＭＳ 明朝" w:hAnsi="ＭＳ 明朝" w:hint="eastAsia"/>
              </w:rPr>
              <w:t>君</w:t>
            </w:r>
            <w:r>
              <w:rPr>
                <w:rFonts w:ascii="ＭＳ 明朝" w:hAnsi="ＭＳ 明朝" w:hint="eastAsia"/>
              </w:rPr>
              <w:t>、</w:t>
            </w:r>
            <w:r w:rsidR="000379F3">
              <w:rPr>
                <w:rFonts w:ascii="ＭＳ 明朝" w:hAnsi="ＭＳ 明朝" w:hint="eastAsia"/>
              </w:rPr>
              <w:t>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3D0314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0379F3">
              <w:rPr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3631D2D" w:rsidR="00382DFB" w:rsidRPr="001145A8" w:rsidRDefault="00382DFB" w:rsidP="000379F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D171BD">
              <w:rPr>
                <w:rFonts w:hint="eastAsia"/>
                <w:sz w:val="22"/>
                <w:szCs w:val="22"/>
              </w:rPr>
              <w:t>2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6D324256" w:rsidR="00382DFB" w:rsidRPr="00300998" w:rsidRDefault="00D171BD" w:rsidP="00A114CF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7.63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7203FD4" w:rsidR="00382DFB" w:rsidRDefault="00D171BD" w:rsidP="001D5C91">
            <w:pPr>
              <w:pStyle w:val="a3"/>
              <w:ind w:firstLineChars="200" w:firstLine="420"/>
            </w:pPr>
            <w:r>
              <w:rPr>
                <w:rFonts w:hint="eastAsia"/>
              </w:rPr>
              <w:t>66.1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101C03">
        <w:trPr>
          <w:cantSplit/>
          <w:trHeight w:val="126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EC44AD0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97564F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A01A8F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64C6" w14:textId="77777777" w:rsidR="00A01A8F" w:rsidRDefault="00A01A8F">
      <w:r>
        <w:separator/>
      </w:r>
    </w:p>
  </w:endnote>
  <w:endnote w:type="continuationSeparator" w:id="0">
    <w:p w14:paraId="6B1394CD" w14:textId="77777777" w:rsidR="00A01A8F" w:rsidRDefault="00A0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993A" w14:textId="77777777" w:rsidR="00A01A8F" w:rsidRDefault="00A01A8F">
      <w:r>
        <w:separator/>
      </w:r>
    </w:p>
  </w:footnote>
  <w:footnote w:type="continuationSeparator" w:id="0">
    <w:p w14:paraId="6FBEA725" w14:textId="77777777" w:rsidR="00A01A8F" w:rsidRDefault="00A0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 w:numId="42" w16cid:durableId="161802848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196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AB3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9F3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99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1EB"/>
    <w:rsid w:val="00051AB6"/>
    <w:rsid w:val="00051AC4"/>
    <w:rsid w:val="00051B79"/>
    <w:rsid w:val="00052282"/>
    <w:rsid w:val="000523B2"/>
    <w:rsid w:val="000524CF"/>
    <w:rsid w:val="000524D6"/>
    <w:rsid w:val="00052827"/>
    <w:rsid w:val="000529DD"/>
    <w:rsid w:val="00052DB5"/>
    <w:rsid w:val="0005317F"/>
    <w:rsid w:val="000536BF"/>
    <w:rsid w:val="00053B06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10"/>
    <w:rsid w:val="00062B63"/>
    <w:rsid w:val="0006300E"/>
    <w:rsid w:val="0006307A"/>
    <w:rsid w:val="00063CA7"/>
    <w:rsid w:val="00064948"/>
    <w:rsid w:val="00064C38"/>
    <w:rsid w:val="00065A73"/>
    <w:rsid w:val="00065D55"/>
    <w:rsid w:val="000660CC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E24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53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8C1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1C03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3E12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31CE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3F3"/>
    <w:rsid w:val="0016240C"/>
    <w:rsid w:val="001624AE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7D6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340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C91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805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38E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4D2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42D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CA4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518"/>
    <w:rsid w:val="00283AE2"/>
    <w:rsid w:val="00283C6B"/>
    <w:rsid w:val="00283E42"/>
    <w:rsid w:val="002843F5"/>
    <w:rsid w:val="00284432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160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9E0"/>
    <w:rsid w:val="00291BD7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BC4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1A9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0F06"/>
    <w:rsid w:val="002E129E"/>
    <w:rsid w:val="002E15FF"/>
    <w:rsid w:val="002E2279"/>
    <w:rsid w:val="002E246C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16E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A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AF0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62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007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6B52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88A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0E84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C11"/>
    <w:rsid w:val="00383FB8"/>
    <w:rsid w:val="0038435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8DB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855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6AF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4F21"/>
    <w:rsid w:val="00415144"/>
    <w:rsid w:val="00415B70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18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16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038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47"/>
    <w:rsid w:val="004F1655"/>
    <w:rsid w:val="004F1C8A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5D70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17C9E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425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2D24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EFB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29C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9A4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5ECA"/>
    <w:rsid w:val="0058605F"/>
    <w:rsid w:val="005862B8"/>
    <w:rsid w:val="0058638C"/>
    <w:rsid w:val="005863FE"/>
    <w:rsid w:val="0058674C"/>
    <w:rsid w:val="00586941"/>
    <w:rsid w:val="00586A44"/>
    <w:rsid w:val="00586F0A"/>
    <w:rsid w:val="00587709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CE0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21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81A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3DE1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CAC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3B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3DF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00A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3861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55F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80B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C25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5AA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0EA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57B"/>
    <w:rsid w:val="007715AB"/>
    <w:rsid w:val="00771A46"/>
    <w:rsid w:val="00771D91"/>
    <w:rsid w:val="0077302E"/>
    <w:rsid w:val="00773469"/>
    <w:rsid w:val="00773A6E"/>
    <w:rsid w:val="00773C59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09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E34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6B9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CA5"/>
    <w:rsid w:val="007C3D8F"/>
    <w:rsid w:val="007C3FF0"/>
    <w:rsid w:val="007C4184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239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0FD4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1C4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0DDE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0B9A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C46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0FFB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8C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BF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CF7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5B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76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64F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2B48"/>
    <w:rsid w:val="00983490"/>
    <w:rsid w:val="00983498"/>
    <w:rsid w:val="009835FE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07"/>
    <w:rsid w:val="009912FB"/>
    <w:rsid w:val="009918F4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29D"/>
    <w:rsid w:val="009B12D5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4CD0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61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863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0F7"/>
    <w:rsid w:val="00A013FE"/>
    <w:rsid w:val="00A01700"/>
    <w:rsid w:val="00A01A8F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4CF"/>
    <w:rsid w:val="00A11501"/>
    <w:rsid w:val="00A11509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960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115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CA6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449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57EA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7DA"/>
    <w:rsid w:val="00A95E8A"/>
    <w:rsid w:val="00A96158"/>
    <w:rsid w:val="00A9619B"/>
    <w:rsid w:val="00A96236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1FD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4F0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4B5"/>
    <w:rsid w:val="00AE7653"/>
    <w:rsid w:val="00AE7C06"/>
    <w:rsid w:val="00AE7DE2"/>
    <w:rsid w:val="00AF0085"/>
    <w:rsid w:val="00AF0B85"/>
    <w:rsid w:val="00AF0E1F"/>
    <w:rsid w:val="00AF1125"/>
    <w:rsid w:val="00AF120C"/>
    <w:rsid w:val="00AF1B48"/>
    <w:rsid w:val="00AF23A5"/>
    <w:rsid w:val="00AF24F7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5B0F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15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6F35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AD6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D70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A67"/>
    <w:rsid w:val="00B97B96"/>
    <w:rsid w:val="00B97C18"/>
    <w:rsid w:val="00B97E1E"/>
    <w:rsid w:val="00B97E2D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73F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39B"/>
    <w:rsid w:val="00BE4782"/>
    <w:rsid w:val="00BE47BA"/>
    <w:rsid w:val="00BE483A"/>
    <w:rsid w:val="00BE4A6C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C47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0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1BE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45"/>
    <w:rsid w:val="00C110B9"/>
    <w:rsid w:val="00C118D3"/>
    <w:rsid w:val="00C118DE"/>
    <w:rsid w:val="00C11C15"/>
    <w:rsid w:val="00C121BF"/>
    <w:rsid w:val="00C12434"/>
    <w:rsid w:val="00C13425"/>
    <w:rsid w:val="00C1367F"/>
    <w:rsid w:val="00C13739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087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0AE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826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45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6F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266"/>
    <w:rsid w:val="00CD0404"/>
    <w:rsid w:val="00CD1443"/>
    <w:rsid w:val="00CD1A4B"/>
    <w:rsid w:val="00CD1E36"/>
    <w:rsid w:val="00CD1FF3"/>
    <w:rsid w:val="00CD23FF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4CD6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1A6F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32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1BD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38B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79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7C5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7BA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C50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87BAF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1E8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B9C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2D6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D64"/>
    <w:rsid w:val="00E36F4A"/>
    <w:rsid w:val="00E371CF"/>
    <w:rsid w:val="00E37572"/>
    <w:rsid w:val="00E377B9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626"/>
    <w:rsid w:val="00E70796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2E3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D8C"/>
    <w:rsid w:val="00E93E1F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5BF"/>
    <w:rsid w:val="00ED1740"/>
    <w:rsid w:val="00ED1914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3E63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8E2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DD0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592D"/>
    <w:rsid w:val="00F56140"/>
    <w:rsid w:val="00F565CE"/>
    <w:rsid w:val="00F56703"/>
    <w:rsid w:val="00F56987"/>
    <w:rsid w:val="00F57D66"/>
    <w:rsid w:val="00F60951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5CF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65A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43C"/>
    <w:rsid w:val="00F8771F"/>
    <w:rsid w:val="00F8782E"/>
    <w:rsid w:val="00F87F4C"/>
    <w:rsid w:val="00F87FB9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0E8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D69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60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784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307</cp:revision>
  <cp:lastPrinted>2023-11-20T22:30:00Z</cp:lastPrinted>
  <dcterms:created xsi:type="dcterms:W3CDTF">2023-07-21T06:27:00Z</dcterms:created>
  <dcterms:modified xsi:type="dcterms:W3CDTF">2024-02-26T22:35:00Z</dcterms:modified>
</cp:coreProperties>
</file>